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40A1EF99" w:rsidR="00686924" w:rsidRPr="002F74E0" w:rsidRDefault="00686924" w:rsidP="00686924">
      <w:pPr>
        <w:spacing w:after="0"/>
        <w:jc w:val="right"/>
        <w:rPr>
          <w:rFonts w:ascii="Cambria" w:hAnsi="Cambria"/>
          <w:b/>
          <w:color w:val="FF0000"/>
          <w:sz w:val="18"/>
          <w:szCs w:val="16"/>
        </w:rPr>
      </w:pPr>
      <w:r w:rsidRPr="00D037E9">
        <w:rPr>
          <w:rFonts w:ascii="Cambria" w:hAnsi="Cambria"/>
          <w:bCs/>
          <w:sz w:val="18"/>
          <w:szCs w:val="16"/>
        </w:rPr>
        <w:t xml:space="preserve"> </w:t>
      </w:r>
      <w:r w:rsidRPr="002F74E0">
        <w:rPr>
          <w:rFonts w:ascii="Cambria" w:hAnsi="Cambria"/>
          <w:b/>
          <w:sz w:val="18"/>
          <w:szCs w:val="16"/>
        </w:rPr>
        <w:t xml:space="preserve">Załącznik nr </w:t>
      </w:r>
      <w:r w:rsidR="001A0BDE" w:rsidRPr="002F74E0">
        <w:rPr>
          <w:rFonts w:ascii="Cambria" w:hAnsi="Cambria"/>
          <w:b/>
          <w:sz w:val="18"/>
          <w:szCs w:val="16"/>
        </w:rPr>
        <w:t>3</w:t>
      </w:r>
      <w:r w:rsidRPr="002F74E0">
        <w:rPr>
          <w:rFonts w:ascii="Cambria" w:hAnsi="Cambria"/>
          <w:b/>
          <w:sz w:val="18"/>
          <w:szCs w:val="16"/>
        </w:rPr>
        <w:t xml:space="preserve"> do </w:t>
      </w:r>
      <w:r w:rsidR="00753C48" w:rsidRPr="002F74E0">
        <w:rPr>
          <w:rFonts w:ascii="Cambria" w:hAnsi="Cambria"/>
          <w:b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1DFD7A49" w14:textId="77777777" w:rsidR="00616AB5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616AB5">
        <w:rPr>
          <w:rFonts w:ascii="Cambria" w:eastAsia="Times New Roman" w:hAnsi="Cambria" w:cs="Times New Roman"/>
          <w:bCs/>
          <w:sz w:val="22"/>
          <w:szCs w:val="20"/>
          <w:lang w:eastAsia="ar-SA"/>
        </w:rPr>
        <w:t>1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622500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616AB5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</w:p>
    <w:p w14:paraId="642303B1" w14:textId="586E63F4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2A89DC10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r w:rsidR="00807E91"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,</w:t>
      </w: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8A669D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1A0BDE"/>
    <w:rsid w:val="002347C5"/>
    <w:rsid w:val="00272F37"/>
    <w:rsid w:val="002F74E0"/>
    <w:rsid w:val="00334486"/>
    <w:rsid w:val="00357533"/>
    <w:rsid w:val="00373660"/>
    <w:rsid w:val="00411994"/>
    <w:rsid w:val="00415989"/>
    <w:rsid w:val="00430C9D"/>
    <w:rsid w:val="004669C2"/>
    <w:rsid w:val="004C7AEB"/>
    <w:rsid w:val="0053477C"/>
    <w:rsid w:val="00566209"/>
    <w:rsid w:val="005948DB"/>
    <w:rsid w:val="00594964"/>
    <w:rsid w:val="005B7BEC"/>
    <w:rsid w:val="00616AB5"/>
    <w:rsid w:val="00622500"/>
    <w:rsid w:val="00686924"/>
    <w:rsid w:val="00722554"/>
    <w:rsid w:val="007367C5"/>
    <w:rsid w:val="00751020"/>
    <w:rsid w:val="00753C48"/>
    <w:rsid w:val="00754EA9"/>
    <w:rsid w:val="00761A52"/>
    <w:rsid w:val="007B6E31"/>
    <w:rsid w:val="00807E91"/>
    <w:rsid w:val="00893B1B"/>
    <w:rsid w:val="008A3F8F"/>
    <w:rsid w:val="008A669D"/>
    <w:rsid w:val="00932016"/>
    <w:rsid w:val="009D2E23"/>
    <w:rsid w:val="00A22EEC"/>
    <w:rsid w:val="00A313AA"/>
    <w:rsid w:val="00A32FE1"/>
    <w:rsid w:val="00AA5E4C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037E9"/>
    <w:rsid w:val="00D12933"/>
    <w:rsid w:val="00E21DB7"/>
    <w:rsid w:val="00E90C52"/>
    <w:rsid w:val="00E917F6"/>
    <w:rsid w:val="00F06211"/>
    <w:rsid w:val="00F6257B"/>
    <w:rsid w:val="00F90922"/>
    <w:rsid w:val="00FB1EF1"/>
    <w:rsid w:val="00FC658A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5</cp:revision>
  <cp:lastPrinted>2021-03-31T08:10:00Z</cp:lastPrinted>
  <dcterms:created xsi:type="dcterms:W3CDTF">2022-03-10T10:41:00Z</dcterms:created>
  <dcterms:modified xsi:type="dcterms:W3CDTF">2024-04-03T09:38:00Z</dcterms:modified>
</cp:coreProperties>
</file>